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5B8A9" w14:textId="77777777" w:rsidR="00CF2F74" w:rsidRPr="002C1533" w:rsidRDefault="00CF2F74" w:rsidP="00CF2F7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ект</w:t>
      </w:r>
    </w:p>
    <w:p w14:paraId="3F70F405" w14:textId="77777777" w:rsidR="00086F28" w:rsidRPr="00253A14" w:rsidRDefault="00086F28" w:rsidP="00086F28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3A14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</w:t>
      </w:r>
    </w:p>
    <w:p w14:paraId="6B4E3A82" w14:textId="77777777" w:rsidR="00086F28" w:rsidRPr="00253A14" w:rsidRDefault="00086F28" w:rsidP="00086F28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3A14">
        <w:rPr>
          <w:rFonts w:ascii="Times New Roman" w:hAnsi="Times New Roman" w:cs="Times New Roman"/>
          <w:b/>
          <w:sz w:val="26"/>
          <w:szCs w:val="26"/>
        </w:rPr>
        <w:t>Исполнительного комитета г.Казани от 14.06.2016 №2425</w:t>
      </w:r>
    </w:p>
    <w:p w14:paraId="33276D23" w14:textId="77777777" w:rsidR="00086F28" w:rsidRPr="00253A14" w:rsidRDefault="00086F28" w:rsidP="00086F28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3A14">
        <w:rPr>
          <w:rFonts w:ascii="Times New Roman" w:hAnsi="Times New Roman" w:cs="Times New Roman"/>
          <w:b/>
          <w:sz w:val="26"/>
          <w:szCs w:val="26"/>
        </w:rPr>
        <w:t>«Об утверждении Административного регламента предоставления</w:t>
      </w:r>
    </w:p>
    <w:p w14:paraId="0A929E60" w14:textId="77777777" w:rsidR="00086F28" w:rsidRDefault="00086F28" w:rsidP="00086F28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3A14">
        <w:rPr>
          <w:rFonts w:ascii="Times New Roman" w:hAnsi="Times New Roman" w:cs="Times New Roman"/>
          <w:b/>
          <w:sz w:val="26"/>
          <w:szCs w:val="26"/>
        </w:rPr>
        <w:t>Исполнительным комитетом г.Казани муниципальной услуг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3A14">
        <w:rPr>
          <w:rFonts w:ascii="Times New Roman" w:hAnsi="Times New Roman" w:cs="Times New Roman"/>
          <w:b/>
          <w:sz w:val="26"/>
          <w:szCs w:val="26"/>
        </w:rPr>
        <w:t>по выдаче</w:t>
      </w:r>
    </w:p>
    <w:p w14:paraId="35D2875E" w14:textId="77777777" w:rsidR="00086F28" w:rsidRDefault="00086F28" w:rsidP="00086F28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3A14">
        <w:rPr>
          <w:rFonts w:ascii="Times New Roman" w:hAnsi="Times New Roman" w:cs="Times New Roman"/>
          <w:b/>
          <w:sz w:val="26"/>
          <w:szCs w:val="26"/>
        </w:rPr>
        <w:t>разрешения на установку и эксплуатацию рекламн</w:t>
      </w:r>
      <w:r>
        <w:rPr>
          <w:rFonts w:ascii="Times New Roman" w:hAnsi="Times New Roman" w:cs="Times New Roman"/>
          <w:b/>
          <w:sz w:val="26"/>
          <w:szCs w:val="26"/>
        </w:rPr>
        <w:t xml:space="preserve">ых </w:t>
      </w:r>
      <w:r w:rsidRPr="00253A14">
        <w:rPr>
          <w:rFonts w:ascii="Times New Roman" w:hAnsi="Times New Roman" w:cs="Times New Roman"/>
          <w:b/>
          <w:sz w:val="26"/>
          <w:szCs w:val="26"/>
        </w:rPr>
        <w:t>конструкци</w:t>
      </w:r>
      <w:r>
        <w:rPr>
          <w:rFonts w:ascii="Times New Roman" w:hAnsi="Times New Roman" w:cs="Times New Roman"/>
          <w:b/>
          <w:sz w:val="26"/>
          <w:szCs w:val="26"/>
        </w:rPr>
        <w:t>й</w:t>
      </w:r>
    </w:p>
    <w:p w14:paraId="689FE75B" w14:textId="77777777" w:rsidR="00086F28" w:rsidRPr="00253A14" w:rsidRDefault="00086F28" w:rsidP="00086F28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3A14">
        <w:rPr>
          <w:rFonts w:ascii="Times New Roman" w:hAnsi="Times New Roman" w:cs="Times New Roman"/>
          <w:b/>
          <w:sz w:val="26"/>
          <w:szCs w:val="26"/>
        </w:rPr>
        <w:t>на территории г.Казани, аннулированию такого разрешения»</w:t>
      </w:r>
    </w:p>
    <w:p w14:paraId="597B6F77" w14:textId="77777777" w:rsidR="00086F28" w:rsidRPr="00253A14" w:rsidRDefault="00086F28" w:rsidP="00086F28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700729" w14:textId="77777777" w:rsidR="00086F28" w:rsidRPr="00253A14" w:rsidRDefault="00086F28" w:rsidP="00086F28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7A9F">
        <w:rPr>
          <w:rFonts w:ascii="Times New Roman" w:hAnsi="Times New Roman" w:cs="Times New Roman"/>
          <w:sz w:val="26"/>
          <w:szCs w:val="26"/>
        </w:rPr>
        <w:t xml:space="preserve">В связи с внесением изменений в статью 19 Федерального </w:t>
      </w:r>
      <w:hyperlink r:id="rId8" w:history="1">
        <w:r w:rsidRPr="00DF7A9F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DF7A9F">
        <w:rPr>
          <w:rFonts w:ascii="Times New Roman" w:hAnsi="Times New Roman" w:cs="Times New Roman"/>
          <w:sz w:val="26"/>
          <w:szCs w:val="26"/>
        </w:rPr>
        <w:t>а от 13.03.2006 №38-ФЗ «О рекламе», а также уточн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DF7A9F">
        <w:rPr>
          <w:rFonts w:ascii="Times New Roman" w:hAnsi="Times New Roman" w:cs="Times New Roman"/>
          <w:sz w:val="26"/>
          <w:szCs w:val="26"/>
        </w:rPr>
        <w:t xml:space="preserve"> требований к </w:t>
      </w:r>
      <w:r>
        <w:rPr>
          <w:rFonts w:ascii="Times New Roman" w:hAnsi="Times New Roman" w:cs="Times New Roman"/>
          <w:sz w:val="26"/>
          <w:szCs w:val="26"/>
        </w:rPr>
        <w:t>документам</w:t>
      </w:r>
      <w:r w:rsidRPr="00DF7A9F">
        <w:rPr>
          <w:rFonts w:ascii="Times New Roman" w:hAnsi="Times New Roman" w:cs="Times New Roman"/>
          <w:sz w:val="26"/>
          <w:szCs w:val="26"/>
        </w:rPr>
        <w:t>, необходим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DF7A9F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,</w:t>
      </w:r>
      <w:r w:rsidRPr="009942A8">
        <w:rPr>
          <w:rFonts w:ascii="Times New Roman" w:hAnsi="Times New Roman" w:cs="Times New Roman"/>
          <w:sz w:val="26"/>
          <w:szCs w:val="26"/>
        </w:rPr>
        <w:t xml:space="preserve"> </w:t>
      </w:r>
      <w:r w:rsidRPr="00253A14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14:paraId="37CFB56B" w14:textId="77777777" w:rsidR="00086F28" w:rsidRPr="00253A14" w:rsidRDefault="00086F28" w:rsidP="00086F2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A14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253A14">
        <w:rPr>
          <w:rFonts w:ascii="Times New Roman" w:hAnsi="Times New Roman" w:cs="Times New Roman"/>
          <w:sz w:val="26"/>
          <w:szCs w:val="26"/>
        </w:rPr>
        <w:t>Внести в Административ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253A14">
        <w:rPr>
          <w:rFonts w:ascii="Times New Roman" w:hAnsi="Times New Roman" w:cs="Times New Roman"/>
          <w:sz w:val="26"/>
          <w:szCs w:val="26"/>
        </w:rPr>
        <w:t xml:space="preserve"> регламент предоставления Исполнительным комитетом г.Казани муниципальной услуги по выдаче разрешения на установку и эксплуатацию реклам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253A14">
        <w:rPr>
          <w:rFonts w:ascii="Times New Roman" w:hAnsi="Times New Roman" w:cs="Times New Roman"/>
          <w:sz w:val="26"/>
          <w:szCs w:val="26"/>
        </w:rPr>
        <w:t xml:space="preserve"> конструкц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253A14">
        <w:rPr>
          <w:rFonts w:ascii="Times New Roman" w:hAnsi="Times New Roman" w:cs="Times New Roman"/>
          <w:sz w:val="26"/>
          <w:szCs w:val="26"/>
        </w:rPr>
        <w:t xml:space="preserve"> на территории г.Казани, аннулированию такого разрешения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Pr="00253A14"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253A14">
        <w:rPr>
          <w:rFonts w:ascii="Times New Roman" w:hAnsi="Times New Roman" w:cs="Times New Roman"/>
          <w:sz w:val="26"/>
          <w:szCs w:val="26"/>
        </w:rPr>
        <w:t xml:space="preserve"> Исполнительного комитета г.Казани от 14.06.2016 №2425 (с учетом изменений, внесенных в него постановлениями Исполнительного комитета г.Казани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3A14">
        <w:rPr>
          <w:rFonts w:ascii="Times New Roman" w:hAnsi="Times New Roman" w:cs="Times New Roman"/>
          <w:sz w:val="26"/>
          <w:szCs w:val="26"/>
        </w:rPr>
        <w:t>31.01.2017 №161, от 27.12.2017 №5401, от 24.08.2018 №4678, от 21.11.2019 №4155, от 04.12.2020 №3565</w:t>
      </w:r>
      <w:r>
        <w:rPr>
          <w:rFonts w:ascii="Times New Roman" w:hAnsi="Times New Roman" w:cs="Times New Roman"/>
          <w:sz w:val="26"/>
          <w:szCs w:val="26"/>
        </w:rPr>
        <w:t>, от 13.01.2022 №50</w:t>
      </w:r>
      <w:r w:rsidRPr="00253A1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53A14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14:paraId="366F97B9" w14:textId="77777777" w:rsidR="00086F28" w:rsidRPr="00253A14" w:rsidRDefault="00086F28" w:rsidP="00086F2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A14"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> абзац седьмой подпункта «</w:t>
      </w:r>
      <w:r w:rsidRPr="0045292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)» пункта 2.5.2 исключить</w:t>
      </w:r>
      <w:r w:rsidRPr="00253A14">
        <w:rPr>
          <w:rFonts w:ascii="Times New Roman" w:hAnsi="Times New Roman" w:cs="Times New Roman"/>
          <w:sz w:val="26"/>
          <w:szCs w:val="26"/>
        </w:rPr>
        <w:t>;</w:t>
      </w:r>
    </w:p>
    <w:p w14:paraId="721C637A" w14:textId="77777777" w:rsidR="00086F28" w:rsidRPr="00253A14" w:rsidRDefault="00086F28" w:rsidP="00086F2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A14"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 xml:space="preserve"> абзац четвертый подпункта 2.5.4.1 исключить; </w:t>
      </w:r>
    </w:p>
    <w:p w14:paraId="46214644" w14:textId="77777777" w:rsidR="00086F28" w:rsidRDefault="00086F28" w:rsidP="00086F2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A14"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> подпункт «6)» пункта 2.8.2 изложить в следующей редакции:</w:t>
      </w:r>
    </w:p>
    <w:p w14:paraId="05917DCB" w14:textId="77777777" w:rsidR="00086F28" w:rsidRDefault="00086F28" w:rsidP="00086F28">
      <w:pPr>
        <w:tabs>
          <w:tab w:val="left" w:pos="567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6A52DF">
        <w:rPr>
          <w:rFonts w:ascii="Times New Roman" w:hAnsi="Times New Roman" w:cs="Times New Roman"/>
          <w:sz w:val="26"/>
          <w:szCs w:val="26"/>
        </w:rPr>
        <w:t>6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42783">
        <w:rPr>
          <w:rFonts w:ascii="Times New Roman" w:hAnsi="Times New Roman" w:cs="Times New Roman"/>
          <w:sz w:val="26"/>
          <w:szCs w:val="26"/>
        </w:rPr>
        <w:t xml:space="preserve">нарушение требований, установленных </w:t>
      </w:r>
      <w:hyperlink r:id="rId9" w:anchor="/document/77311740/entry/1905" w:history="1">
        <w:r w:rsidRPr="006A52DF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52DF">
        <w:rPr>
          <w:rFonts w:ascii="Times New Roman" w:hAnsi="Times New Roman" w:cs="Times New Roman"/>
          <w:sz w:val="26"/>
          <w:szCs w:val="26"/>
        </w:rPr>
        <w:t>в случае, если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52DF">
        <w:rPr>
          <w:rFonts w:ascii="Times New Roman" w:hAnsi="Times New Roman" w:cs="Times New Roman"/>
          <w:sz w:val="26"/>
          <w:szCs w:val="26"/>
        </w:rPr>
        <w:t>установки и эксплуатации рекламной конструкции используется общее имущество собственников помещений в многоквартирном дом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42783">
        <w:rPr>
          <w:rFonts w:ascii="Times New Roman" w:hAnsi="Times New Roman" w:cs="Times New Roman"/>
          <w:sz w:val="26"/>
          <w:szCs w:val="26"/>
        </w:rPr>
        <w:t xml:space="preserve"> частями 5.1, 5.6, 5.7 статьи 19 Федерального закон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42783">
        <w:rPr>
          <w:rFonts w:ascii="Times New Roman" w:hAnsi="Times New Roman" w:cs="Times New Roman"/>
          <w:sz w:val="26"/>
          <w:szCs w:val="26"/>
        </w:rPr>
        <w:t>38-ФЗ</w:t>
      </w:r>
      <w:r>
        <w:rPr>
          <w:rFonts w:ascii="Times New Roman" w:hAnsi="Times New Roman" w:cs="Times New Roman"/>
          <w:sz w:val="26"/>
          <w:szCs w:val="26"/>
        </w:rPr>
        <w:t xml:space="preserve">.». </w:t>
      </w:r>
    </w:p>
    <w:p w14:paraId="3993751E" w14:textId="77777777" w:rsidR="00086F28" w:rsidRPr="00253A14" w:rsidRDefault="00086F28" w:rsidP="00086F28">
      <w:pPr>
        <w:tabs>
          <w:tab w:val="left" w:pos="567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A14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253A14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.</w:t>
      </w:r>
    </w:p>
    <w:p w14:paraId="6900C55B" w14:textId="77777777" w:rsidR="00086F28" w:rsidRPr="00253A14" w:rsidRDefault="00086F28" w:rsidP="00086F2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A14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253A14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14:paraId="5DA01C82" w14:textId="77777777" w:rsidR="00086F28" w:rsidRPr="00253A14" w:rsidRDefault="00086F28" w:rsidP="00086F28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2728902" w14:textId="77777777" w:rsidR="00086F28" w:rsidRPr="00253A14" w:rsidRDefault="00086F28" w:rsidP="00086F28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EFEED23" w14:textId="77777777" w:rsidR="00086F28" w:rsidRPr="00253A14" w:rsidRDefault="00086F28" w:rsidP="00086F2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3A14">
        <w:rPr>
          <w:rFonts w:ascii="Times New Roman" w:hAnsi="Times New Roman" w:cs="Times New Roman"/>
          <w:b/>
          <w:sz w:val="26"/>
          <w:szCs w:val="26"/>
        </w:rPr>
        <w:t xml:space="preserve">Руководитель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Pr="00253A1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253A14">
        <w:rPr>
          <w:rFonts w:ascii="Times New Roman" w:hAnsi="Times New Roman" w:cs="Times New Roman"/>
          <w:b/>
          <w:sz w:val="26"/>
          <w:szCs w:val="26"/>
        </w:rPr>
        <w:t xml:space="preserve">     Р.Г.Гафаров</w:t>
      </w:r>
    </w:p>
    <w:p w14:paraId="2482C840" w14:textId="77777777" w:rsidR="00CF2F74" w:rsidRDefault="00CF2F74" w:rsidP="00CF2F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CF2F74" w:rsidSect="00046D45">
      <w:headerReference w:type="default" r:id="rId10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AEBE8" w14:textId="77777777" w:rsidR="00883537" w:rsidRDefault="00883537">
      <w:pPr>
        <w:spacing w:after="0" w:line="240" w:lineRule="auto"/>
      </w:pPr>
      <w:r>
        <w:separator/>
      </w:r>
    </w:p>
  </w:endnote>
  <w:endnote w:type="continuationSeparator" w:id="0">
    <w:p w14:paraId="3B3AAB84" w14:textId="77777777" w:rsidR="00883537" w:rsidRDefault="0088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3E00A" w14:textId="77777777" w:rsidR="00883537" w:rsidRDefault="00883537">
      <w:pPr>
        <w:spacing w:after="0" w:line="240" w:lineRule="auto"/>
      </w:pPr>
      <w:r>
        <w:separator/>
      </w:r>
    </w:p>
  </w:footnote>
  <w:footnote w:type="continuationSeparator" w:id="0">
    <w:p w14:paraId="7677B8B8" w14:textId="77777777" w:rsidR="00883537" w:rsidRDefault="00883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D73B6" w14:textId="77777777" w:rsidR="00A40151" w:rsidRDefault="00883537">
    <w:pPr>
      <w:pStyle w:val="a3"/>
      <w:jc w:val="center"/>
    </w:pPr>
  </w:p>
  <w:p w14:paraId="61DCC32D" w14:textId="77777777" w:rsidR="00A40151" w:rsidRDefault="00883537">
    <w:pPr>
      <w:pStyle w:val="a3"/>
      <w:jc w:val="center"/>
    </w:pPr>
  </w:p>
  <w:p w14:paraId="6D38846D" w14:textId="77777777" w:rsidR="00A40151" w:rsidRPr="00767CD6" w:rsidRDefault="00FF1217">
    <w:pPr>
      <w:pStyle w:val="a3"/>
      <w:jc w:val="center"/>
      <w:rPr>
        <w:rFonts w:ascii="Times New Roman" w:hAnsi="Times New Roman"/>
      </w:rPr>
    </w:pPr>
    <w:r w:rsidRPr="00767CD6">
      <w:rPr>
        <w:rFonts w:ascii="Times New Roman" w:hAnsi="Times New Roman"/>
      </w:rPr>
      <w:fldChar w:fldCharType="begin"/>
    </w:r>
    <w:r w:rsidRPr="00767CD6">
      <w:rPr>
        <w:rFonts w:ascii="Times New Roman" w:hAnsi="Times New Roman"/>
      </w:rPr>
      <w:instrText>PAGE   \* MERGEFORMAT</w:instrText>
    </w:r>
    <w:r w:rsidRPr="00767CD6">
      <w:rPr>
        <w:rFonts w:ascii="Times New Roman" w:hAnsi="Times New Roman"/>
      </w:rPr>
      <w:fldChar w:fldCharType="separate"/>
    </w:r>
    <w:r w:rsidR="00086F28">
      <w:rPr>
        <w:rFonts w:ascii="Times New Roman" w:hAnsi="Times New Roman"/>
        <w:noProof/>
      </w:rPr>
      <w:t>2</w:t>
    </w:r>
    <w:r w:rsidRPr="00767CD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245FE"/>
    <w:multiLevelType w:val="hybridMultilevel"/>
    <w:tmpl w:val="58FE5CE2"/>
    <w:lvl w:ilvl="0" w:tplc="AEE4041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DA45E54"/>
    <w:multiLevelType w:val="hybridMultilevel"/>
    <w:tmpl w:val="34308322"/>
    <w:lvl w:ilvl="0" w:tplc="D978687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93C186B"/>
    <w:multiLevelType w:val="hybridMultilevel"/>
    <w:tmpl w:val="9F7855F8"/>
    <w:lvl w:ilvl="0" w:tplc="605C3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37"/>
    <w:rsid w:val="0000027B"/>
    <w:rsid w:val="00004BB8"/>
    <w:rsid w:val="000058B6"/>
    <w:rsid w:val="00005F35"/>
    <w:rsid w:val="000118C2"/>
    <w:rsid w:val="00012709"/>
    <w:rsid w:val="0001403E"/>
    <w:rsid w:val="00015BA1"/>
    <w:rsid w:val="00021BCA"/>
    <w:rsid w:val="00024E73"/>
    <w:rsid w:val="000308F9"/>
    <w:rsid w:val="000322AF"/>
    <w:rsid w:val="00034917"/>
    <w:rsid w:val="00034F8D"/>
    <w:rsid w:val="0003723C"/>
    <w:rsid w:val="00037652"/>
    <w:rsid w:val="0004254B"/>
    <w:rsid w:val="00042556"/>
    <w:rsid w:val="00046D45"/>
    <w:rsid w:val="00050AA8"/>
    <w:rsid w:val="00051D8E"/>
    <w:rsid w:val="000522B4"/>
    <w:rsid w:val="00054244"/>
    <w:rsid w:val="00055B92"/>
    <w:rsid w:val="00055C31"/>
    <w:rsid w:val="000564D1"/>
    <w:rsid w:val="00057652"/>
    <w:rsid w:val="0005768F"/>
    <w:rsid w:val="000606C9"/>
    <w:rsid w:val="00061094"/>
    <w:rsid w:val="000633B7"/>
    <w:rsid w:val="00070750"/>
    <w:rsid w:val="00070ED1"/>
    <w:rsid w:val="00071857"/>
    <w:rsid w:val="0007452F"/>
    <w:rsid w:val="000802A1"/>
    <w:rsid w:val="00082AEC"/>
    <w:rsid w:val="00086F28"/>
    <w:rsid w:val="00090CA8"/>
    <w:rsid w:val="00090EFE"/>
    <w:rsid w:val="00092599"/>
    <w:rsid w:val="00094188"/>
    <w:rsid w:val="00094B40"/>
    <w:rsid w:val="000952D9"/>
    <w:rsid w:val="00097132"/>
    <w:rsid w:val="000A0F52"/>
    <w:rsid w:val="000A4576"/>
    <w:rsid w:val="000B0130"/>
    <w:rsid w:val="000B02CB"/>
    <w:rsid w:val="000B0FE2"/>
    <w:rsid w:val="000B4419"/>
    <w:rsid w:val="000B6257"/>
    <w:rsid w:val="000B6C3B"/>
    <w:rsid w:val="000C048A"/>
    <w:rsid w:val="000C06A7"/>
    <w:rsid w:val="000C2313"/>
    <w:rsid w:val="000C25D1"/>
    <w:rsid w:val="000C4B8A"/>
    <w:rsid w:val="000C4CAB"/>
    <w:rsid w:val="000C695C"/>
    <w:rsid w:val="000C6E22"/>
    <w:rsid w:val="000C7B59"/>
    <w:rsid w:val="000D1F25"/>
    <w:rsid w:val="000D33BE"/>
    <w:rsid w:val="000D473A"/>
    <w:rsid w:val="000D48EB"/>
    <w:rsid w:val="000D73F5"/>
    <w:rsid w:val="000D7A3A"/>
    <w:rsid w:val="000D7A96"/>
    <w:rsid w:val="000E0B2F"/>
    <w:rsid w:val="000F0B2D"/>
    <w:rsid w:val="000F4200"/>
    <w:rsid w:val="000F5A4E"/>
    <w:rsid w:val="000F6027"/>
    <w:rsid w:val="000F73D2"/>
    <w:rsid w:val="0012105B"/>
    <w:rsid w:val="001222BB"/>
    <w:rsid w:val="0012798B"/>
    <w:rsid w:val="00127F52"/>
    <w:rsid w:val="00132B10"/>
    <w:rsid w:val="001345A2"/>
    <w:rsid w:val="00140951"/>
    <w:rsid w:val="00143388"/>
    <w:rsid w:val="00143EF6"/>
    <w:rsid w:val="00144A92"/>
    <w:rsid w:val="00144B0F"/>
    <w:rsid w:val="0014527B"/>
    <w:rsid w:val="001453B1"/>
    <w:rsid w:val="001535E4"/>
    <w:rsid w:val="00154D63"/>
    <w:rsid w:val="001553DC"/>
    <w:rsid w:val="00155A48"/>
    <w:rsid w:val="00157684"/>
    <w:rsid w:val="00161A7B"/>
    <w:rsid w:val="00161F1C"/>
    <w:rsid w:val="0016492C"/>
    <w:rsid w:val="001748A0"/>
    <w:rsid w:val="00174E97"/>
    <w:rsid w:val="001754E9"/>
    <w:rsid w:val="00180C69"/>
    <w:rsid w:val="00181B00"/>
    <w:rsid w:val="00181D54"/>
    <w:rsid w:val="00182886"/>
    <w:rsid w:val="001849C8"/>
    <w:rsid w:val="00191DA4"/>
    <w:rsid w:val="001A4C93"/>
    <w:rsid w:val="001A764C"/>
    <w:rsid w:val="001C0E1A"/>
    <w:rsid w:val="001C28C9"/>
    <w:rsid w:val="001C50B9"/>
    <w:rsid w:val="001C6112"/>
    <w:rsid w:val="001C6955"/>
    <w:rsid w:val="001C6C7F"/>
    <w:rsid w:val="001D004E"/>
    <w:rsid w:val="001D15F9"/>
    <w:rsid w:val="001E3335"/>
    <w:rsid w:val="001E3450"/>
    <w:rsid w:val="001E39DA"/>
    <w:rsid w:val="001E40A6"/>
    <w:rsid w:val="001E5962"/>
    <w:rsid w:val="001E7D58"/>
    <w:rsid w:val="001F280B"/>
    <w:rsid w:val="001F3AD1"/>
    <w:rsid w:val="001F7536"/>
    <w:rsid w:val="00206790"/>
    <w:rsid w:val="002121D3"/>
    <w:rsid w:val="00216FC3"/>
    <w:rsid w:val="00217622"/>
    <w:rsid w:val="0021793A"/>
    <w:rsid w:val="00217C30"/>
    <w:rsid w:val="00217D86"/>
    <w:rsid w:val="00220023"/>
    <w:rsid w:val="00221674"/>
    <w:rsid w:val="00224783"/>
    <w:rsid w:val="002273FF"/>
    <w:rsid w:val="00227703"/>
    <w:rsid w:val="00232517"/>
    <w:rsid w:val="00241ED5"/>
    <w:rsid w:val="00244B29"/>
    <w:rsid w:val="002464B3"/>
    <w:rsid w:val="00250B1D"/>
    <w:rsid w:val="00251E6D"/>
    <w:rsid w:val="00253AE7"/>
    <w:rsid w:val="00253EA4"/>
    <w:rsid w:val="00254EBD"/>
    <w:rsid w:val="0025580E"/>
    <w:rsid w:val="002564FD"/>
    <w:rsid w:val="00261C7F"/>
    <w:rsid w:val="00262F40"/>
    <w:rsid w:val="00265887"/>
    <w:rsid w:val="00270AF6"/>
    <w:rsid w:val="002742FD"/>
    <w:rsid w:val="00274682"/>
    <w:rsid w:val="002749C8"/>
    <w:rsid w:val="0027529C"/>
    <w:rsid w:val="0027611E"/>
    <w:rsid w:val="00276D98"/>
    <w:rsid w:val="0028070A"/>
    <w:rsid w:val="00285BA9"/>
    <w:rsid w:val="00287D3E"/>
    <w:rsid w:val="00287D7B"/>
    <w:rsid w:val="002932C2"/>
    <w:rsid w:val="00296FDB"/>
    <w:rsid w:val="002B008B"/>
    <w:rsid w:val="002B11D0"/>
    <w:rsid w:val="002B6729"/>
    <w:rsid w:val="002C232B"/>
    <w:rsid w:val="002C36B5"/>
    <w:rsid w:val="002C3F83"/>
    <w:rsid w:val="002C6458"/>
    <w:rsid w:val="002D41F6"/>
    <w:rsid w:val="002D4851"/>
    <w:rsid w:val="002D5763"/>
    <w:rsid w:val="002D6022"/>
    <w:rsid w:val="002D658A"/>
    <w:rsid w:val="002D7B55"/>
    <w:rsid w:val="002E3B94"/>
    <w:rsid w:val="002E3D4D"/>
    <w:rsid w:val="002E74D6"/>
    <w:rsid w:val="002F07C6"/>
    <w:rsid w:val="002F09D8"/>
    <w:rsid w:val="002F1F8A"/>
    <w:rsid w:val="002F304A"/>
    <w:rsid w:val="002F36EC"/>
    <w:rsid w:val="002F3C29"/>
    <w:rsid w:val="002F3C4C"/>
    <w:rsid w:val="002F4514"/>
    <w:rsid w:val="00301FC2"/>
    <w:rsid w:val="0030304E"/>
    <w:rsid w:val="00305149"/>
    <w:rsid w:val="003072D3"/>
    <w:rsid w:val="00310A65"/>
    <w:rsid w:val="003120BB"/>
    <w:rsid w:val="003130E2"/>
    <w:rsid w:val="00316CD6"/>
    <w:rsid w:val="003268E1"/>
    <w:rsid w:val="00331A22"/>
    <w:rsid w:val="00331CE9"/>
    <w:rsid w:val="00335FE0"/>
    <w:rsid w:val="0034102F"/>
    <w:rsid w:val="003416CB"/>
    <w:rsid w:val="003438BC"/>
    <w:rsid w:val="00344113"/>
    <w:rsid w:val="00352F73"/>
    <w:rsid w:val="00355DE7"/>
    <w:rsid w:val="003565D8"/>
    <w:rsid w:val="003566C8"/>
    <w:rsid w:val="0035766B"/>
    <w:rsid w:val="00357FB6"/>
    <w:rsid w:val="00365E3F"/>
    <w:rsid w:val="003666A0"/>
    <w:rsid w:val="003745C3"/>
    <w:rsid w:val="00376D87"/>
    <w:rsid w:val="0038104A"/>
    <w:rsid w:val="00381361"/>
    <w:rsid w:val="00381EB0"/>
    <w:rsid w:val="0038224C"/>
    <w:rsid w:val="003848BA"/>
    <w:rsid w:val="003856EC"/>
    <w:rsid w:val="0038778F"/>
    <w:rsid w:val="00387AAB"/>
    <w:rsid w:val="00391B3F"/>
    <w:rsid w:val="00392BBF"/>
    <w:rsid w:val="00392CFA"/>
    <w:rsid w:val="00395BC9"/>
    <w:rsid w:val="003A136D"/>
    <w:rsid w:val="003A3680"/>
    <w:rsid w:val="003A3EB0"/>
    <w:rsid w:val="003A6577"/>
    <w:rsid w:val="003B024F"/>
    <w:rsid w:val="003B22D4"/>
    <w:rsid w:val="003B2AC2"/>
    <w:rsid w:val="003B5B69"/>
    <w:rsid w:val="003B5E09"/>
    <w:rsid w:val="003B6714"/>
    <w:rsid w:val="003C08CB"/>
    <w:rsid w:val="003C50C8"/>
    <w:rsid w:val="003C6EAD"/>
    <w:rsid w:val="003C7AF1"/>
    <w:rsid w:val="003D06C2"/>
    <w:rsid w:val="003D28F9"/>
    <w:rsid w:val="003D35DB"/>
    <w:rsid w:val="003D4D50"/>
    <w:rsid w:val="003D5736"/>
    <w:rsid w:val="003E018C"/>
    <w:rsid w:val="003E151F"/>
    <w:rsid w:val="003E1C6F"/>
    <w:rsid w:val="003E6054"/>
    <w:rsid w:val="003E735C"/>
    <w:rsid w:val="003E79A5"/>
    <w:rsid w:val="003E7D44"/>
    <w:rsid w:val="003F079E"/>
    <w:rsid w:val="003F1947"/>
    <w:rsid w:val="003F3034"/>
    <w:rsid w:val="003F4794"/>
    <w:rsid w:val="003F6C67"/>
    <w:rsid w:val="00401D98"/>
    <w:rsid w:val="0041311E"/>
    <w:rsid w:val="00413194"/>
    <w:rsid w:val="004139BA"/>
    <w:rsid w:val="00414F06"/>
    <w:rsid w:val="004174A0"/>
    <w:rsid w:val="004208D3"/>
    <w:rsid w:val="004244A1"/>
    <w:rsid w:val="00424D04"/>
    <w:rsid w:val="0042705D"/>
    <w:rsid w:val="00432CDE"/>
    <w:rsid w:val="00433BAF"/>
    <w:rsid w:val="00436FB2"/>
    <w:rsid w:val="004372CE"/>
    <w:rsid w:val="004378BA"/>
    <w:rsid w:val="0044011B"/>
    <w:rsid w:val="00440FBA"/>
    <w:rsid w:val="00442C5B"/>
    <w:rsid w:val="004431BE"/>
    <w:rsid w:val="004437F9"/>
    <w:rsid w:val="00444C3F"/>
    <w:rsid w:val="0045261E"/>
    <w:rsid w:val="00452704"/>
    <w:rsid w:val="0045286F"/>
    <w:rsid w:val="00457AFD"/>
    <w:rsid w:val="004645B3"/>
    <w:rsid w:val="00470B65"/>
    <w:rsid w:val="00471A28"/>
    <w:rsid w:val="0047549D"/>
    <w:rsid w:val="00475CAD"/>
    <w:rsid w:val="00481DA8"/>
    <w:rsid w:val="00482C02"/>
    <w:rsid w:val="00483520"/>
    <w:rsid w:val="00484955"/>
    <w:rsid w:val="004874CB"/>
    <w:rsid w:val="0049267A"/>
    <w:rsid w:val="00492CB8"/>
    <w:rsid w:val="004A06C8"/>
    <w:rsid w:val="004A167E"/>
    <w:rsid w:val="004A5D53"/>
    <w:rsid w:val="004A7F7F"/>
    <w:rsid w:val="004B086A"/>
    <w:rsid w:val="004B1FE6"/>
    <w:rsid w:val="004B591F"/>
    <w:rsid w:val="004B5A9C"/>
    <w:rsid w:val="004B71C7"/>
    <w:rsid w:val="004B7BB4"/>
    <w:rsid w:val="004C1E6F"/>
    <w:rsid w:val="004C7CD4"/>
    <w:rsid w:val="004D309F"/>
    <w:rsid w:val="004D3CEA"/>
    <w:rsid w:val="004D44FB"/>
    <w:rsid w:val="004D5F3F"/>
    <w:rsid w:val="004E3899"/>
    <w:rsid w:val="0050123D"/>
    <w:rsid w:val="005052B1"/>
    <w:rsid w:val="00505459"/>
    <w:rsid w:val="00505734"/>
    <w:rsid w:val="00507AE9"/>
    <w:rsid w:val="00510A1C"/>
    <w:rsid w:val="00511458"/>
    <w:rsid w:val="0051397A"/>
    <w:rsid w:val="00514FAF"/>
    <w:rsid w:val="00516413"/>
    <w:rsid w:val="0051764C"/>
    <w:rsid w:val="005321BC"/>
    <w:rsid w:val="00532AB9"/>
    <w:rsid w:val="0053331D"/>
    <w:rsid w:val="00533491"/>
    <w:rsid w:val="00534935"/>
    <w:rsid w:val="00535742"/>
    <w:rsid w:val="005364EE"/>
    <w:rsid w:val="00537EBA"/>
    <w:rsid w:val="005404F9"/>
    <w:rsid w:val="005419B8"/>
    <w:rsid w:val="00541A04"/>
    <w:rsid w:val="00542059"/>
    <w:rsid w:val="005427F7"/>
    <w:rsid w:val="005465BA"/>
    <w:rsid w:val="00551791"/>
    <w:rsid w:val="005527FB"/>
    <w:rsid w:val="005552B5"/>
    <w:rsid w:val="00555749"/>
    <w:rsid w:val="00555929"/>
    <w:rsid w:val="0055708A"/>
    <w:rsid w:val="0056220B"/>
    <w:rsid w:val="00563F30"/>
    <w:rsid w:val="00565204"/>
    <w:rsid w:val="005707EE"/>
    <w:rsid w:val="005723F1"/>
    <w:rsid w:val="00573BD6"/>
    <w:rsid w:val="00581F6E"/>
    <w:rsid w:val="005846CE"/>
    <w:rsid w:val="00590836"/>
    <w:rsid w:val="00592503"/>
    <w:rsid w:val="00592CE0"/>
    <w:rsid w:val="00595E95"/>
    <w:rsid w:val="00597DFC"/>
    <w:rsid w:val="005A03D7"/>
    <w:rsid w:val="005A135B"/>
    <w:rsid w:val="005A1FD0"/>
    <w:rsid w:val="005A4546"/>
    <w:rsid w:val="005A5A13"/>
    <w:rsid w:val="005A67FC"/>
    <w:rsid w:val="005A7A2D"/>
    <w:rsid w:val="005B1C32"/>
    <w:rsid w:val="005B3865"/>
    <w:rsid w:val="005B5139"/>
    <w:rsid w:val="005B60E1"/>
    <w:rsid w:val="005B7128"/>
    <w:rsid w:val="005C4A9A"/>
    <w:rsid w:val="005C4F31"/>
    <w:rsid w:val="005C50B4"/>
    <w:rsid w:val="005C5F57"/>
    <w:rsid w:val="005D00D7"/>
    <w:rsid w:val="005D2C3E"/>
    <w:rsid w:val="005D70D8"/>
    <w:rsid w:val="005E024C"/>
    <w:rsid w:val="005E1860"/>
    <w:rsid w:val="005E496A"/>
    <w:rsid w:val="005E71C9"/>
    <w:rsid w:val="005E791E"/>
    <w:rsid w:val="005F019B"/>
    <w:rsid w:val="005F64A3"/>
    <w:rsid w:val="00600E96"/>
    <w:rsid w:val="00605D61"/>
    <w:rsid w:val="00606661"/>
    <w:rsid w:val="00606BED"/>
    <w:rsid w:val="006079CB"/>
    <w:rsid w:val="00610709"/>
    <w:rsid w:val="0061141B"/>
    <w:rsid w:val="00614DE0"/>
    <w:rsid w:val="0061648E"/>
    <w:rsid w:val="00616FD6"/>
    <w:rsid w:val="00620F9B"/>
    <w:rsid w:val="006226B4"/>
    <w:rsid w:val="006252C1"/>
    <w:rsid w:val="00630489"/>
    <w:rsid w:val="00641165"/>
    <w:rsid w:val="006431BE"/>
    <w:rsid w:val="00644535"/>
    <w:rsid w:val="0064537B"/>
    <w:rsid w:val="006460CD"/>
    <w:rsid w:val="006461F7"/>
    <w:rsid w:val="0064780D"/>
    <w:rsid w:val="00650A6A"/>
    <w:rsid w:val="00651B6C"/>
    <w:rsid w:val="00653831"/>
    <w:rsid w:val="00657D9B"/>
    <w:rsid w:val="00664538"/>
    <w:rsid w:val="006654C2"/>
    <w:rsid w:val="00667727"/>
    <w:rsid w:val="00670A2E"/>
    <w:rsid w:val="00670B18"/>
    <w:rsid w:val="00672F1D"/>
    <w:rsid w:val="00673F09"/>
    <w:rsid w:val="0068175D"/>
    <w:rsid w:val="00681B20"/>
    <w:rsid w:val="00682C0F"/>
    <w:rsid w:val="0068313A"/>
    <w:rsid w:val="00683B25"/>
    <w:rsid w:val="0068651F"/>
    <w:rsid w:val="0068681F"/>
    <w:rsid w:val="00690B60"/>
    <w:rsid w:val="00694270"/>
    <w:rsid w:val="006955CE"/>
    <w:rsid w:val="006A6865"/>
    <w:rsid w:val="006B7C22"/>
    <w:rsid w:val="006C06F9"/>
    <w:rsid w:val="006C20AC"/>
    <w:rsid w:val="006C4493"/>
    <w:rsid w:val="006C57C6"/>
    <w:rsid w:val="006C6C2A"/>
    <w:rsid w:val="006D0990"/>
    <w:rsid w:val="006D1302"/>
    <w:rsid w:val="006D1837"/>
    <w:rsid w:val="006D6034"/>
    <w:rsid w:val="006D63F2"/>
    <w:rsid w:val="006E084D"/>
    <w:rsid w:val="006E2CEF"/>
    <w:rsid w:val="006E400B"/>
    <w:rsid w:val="006E4CFF"/>
    <w:rsid w:val="006E5A55"/>
    <w:rsid w:val="006E6466"/>
    <w:rsid w:val="006E6F5E"/>
    <w:rsid w:val="006E7539"/>
    <w:rsid w:val="006F156F"/>
    <w:rsid w:val="006F220F"/>
    <w:rsid w:val="006F48C6"/>
    <w:rsid w:val="006F4C31"/>
    <w:rsid w:val="006F4F80"/>
    <w:rsid w:val="006F597A"/>
    <w:rsid w:val="006F716A"/>
    <w:rsid w:val="00701714"/>
    <w:rsid w:val="00705366"/>
    <w:rsid w:val="007079E6"/>
    <w:rsid w:val="00713A86"/>
    <w:rsid w:val="00716D34"/>
    <w:rsid w:val="00717A39"/>
    <w:rsid w:val="007215AE"/>
    <w:rsid w:val="0072348D"/>
    <w:rsid w:val="007245A5"/>
    <w:rsid w:val="0072481A"/>
    <w:rsid w:val="00725D35"/>
    <w:rsid w:val="00731801"/>
    <w:rsid w:val="00732206"/>
    <w:rsid w:val="007340BC"/>
    <w:rsid w:val="0073498B"/>
    <w:rsid w:val="00735FC2"/>
    <w:rsid w:val="00737E68"/>
    <w:rsid w:val="00751B83"/>
    <w:rsid w:val="00753E1B"/>
    <w:rsid w:val="00762DBF"/>
    <w:rsid w:val="00764015"/>
    <w:rsid w:val="007675BC"/>
    <w:rsid w:val="007707A8"/>
    <w:rsid w:val="00770E98"/>
    <w:rsid w:val="007731B8"/>
    <w:rsid w:val="00775279"/>
    <w:rsid w:val="00776221"/>
    <w:rsid w:val="00777977"/>
    <w:rsid w:val="007822FD"/>
    <w:rsid w:val="0078359E"/>
    <w:rsid w:val="007853E2"/>
    <w:rsid w:val="00790509"/>
    <w:rsid w:val="007951A8"/>
    <w:rsid w:val="00795E20"/>
    <w:rsid w:val="0079792A"/>
    <w:rsid w:val="007A10FB"/>
    <w:rsid w:val="007A16CF"/>
    <w:rsid w:val="007A256E"/>
    <w:rsid w:val="007A78C4"/>
    <w:rsid w:val="007A7FE5"/>
    <w:rsid w:val="007B3290"/>
    <w:rsid w:val="007B496C"/>
    <w:rsid w:val="007B7A8C"/>
    <w:rsid w:val="007C1260"/>
    <w:rsid w:val="007C1A58"/>
    <w:rsid w:val="007C2C9D"/>
    <w:rsid w:val="007C393A"/>
    <w:rsid w:val="007C3D9F"/>
    <w:rsid w:val="007C42E9"/>
    <w:rsid w:val="007C55FD"/>
    <w:rsid w:val="007D6112"/>
    <w:rsid w:val="007E0A47"/>
    <w:rsid w:val="007E26A3"/>
    <w:rsid w:val="007E30E1"/>
    <w:rsid w:val="007E47EB"/>
    <w:rsid w:val="007E4B99"/>
    <w:rsid w:val="007E56D8"/>
    <w:rsid w:val="007E6F24"/>
    <w:rsid w:val="007F0985"/>
    <w:rsid w:val="007F0C88"/>
    <w:rsid w:val="007F0EEB"/>
    <w:rsid w:val="007F2D67"/>
    <w:rsid w:val="007F35FE"/>
    <w:rsid w:val="007F5EF4"/>
    <w:rsid w:val="0080002A"/>
    <w:rsid w:val="008004E3"/>
    <w:rsid w:val="008067C5"/>
    <w:rsid w:val="008071FB"/>
    <w:rsid w:val="00807F80"/>
    <w:rsid w:val="00811757"/>
    <w:rsid w:val="00812C2A"/>
    <w:rsid w:val="00814079"/>
    <w:rsid w:val="0081760F"/>
    <w:rsid w:val="00820AFE"/>
    <w:rsid w:val="00821B47"/>
    <w:rsid w:val="00822661"/>
    <w:rsid w:val="00822D33"/>
    <w:rsid w:val="0082427E"/>
    <w:rsid w:val="0084267E"/>
    <w:rsid w:val="008435EC"/>
    <w:rsid w:val="00843918"/>
    <w:rsid w:val="00844B37"/>
    <w:rsid w:val="0084726E"/>
    <w:rsid w:val="008478E8"/>
    <w:rsid w:val="00847C14"/>
    <w:rsid w:val="00854820"/>
    <w:rsid w:val="00857DA2"/>
    <w:rsid w:val="00861A69"/>
    <w:rsid w:val="00864EC5"/>
    <w:rsid w:val="0086598B"/>
    <w:rsid w:val="00866209"/>
    <w:rsid w:val="008671E6"/>
    <w:rsid w:val="00872273"/>
    <w:rsid w:val="008767B7"/>
    <w:rsid w:val="00877A2E"/>
    <w:rsid w:val="00880528"/>
    <w:rsid w:val="008805BB"/>
    <w:rsid w:val="008816A1"/>
    <w:rsid w:val="00883537"/>
    <w:rsid w:val="00885186"/>
    <w:rsid w:val="00885881"/>
    <w:rsid w:val="008863F1"/>
    <w:rsid w:val="0088780F"/>
    <w:rsid w:val="00892F3A"/>
    <w:rsid w:val="00893495"/>
    <w:rsid w:val="00893E09"/>
    <w:rsid w:val="0089400B"/>
    <w:rsid w:val="0089560D"/>
    <w:rsid w:val="008960BD"/>
    <w:rsid w:val="008976F8"/>
    <w:rsid w:val="008A242F"/>
    <w:rsid w:val="008A2A47"/>
    <w:rsid w:val="008A75D1"/>
    <w:rsid w:val="008B225E"/>
    <w:rsid w:val="008B27D3"/>
    <w:rsid w:val="008B4031"/>
    <w:rsid w:val="008B4A08"/>
    <w:rsid w:val="008C022C"/>
    <w:rsid w:val="008C22D2"/>
    <w:rsid w:val="008D0074"/>
    <w:rsid w:val="008D1442"/>
    <w:rsid w:val="008D1672"/>
    <w:rsid w:val="008D397B"/>
    <w:rsid w:val="008D3F36"/>
    <w:rsid w:val="008D548B"/>
    <w:rsid w:val="008E1421"/>
    <w:rsid w:val="008E1688"/>
    <w:rsid w:val="008E289F"/>
    <w:rsid w:val="008E6E61"/>
    <w:rsid w:val="008E78D7"/>
    <w:rsid w:val="008F1146"/>
    <w:rsid w:val="008F2D8F"/>
    <w:rsid w:val="008F5BB2"/>
    <w:rsid w:val="008F7824"/>
    <w:rsid w:val="008F7EBB"/>
    <w:rsid w:val="00902215"/>
    <w:rsid w:val="00902DA3"/>
    <w:rsid w:val="009038DB"/>
    <w:rsid w:val="0090529B"/>
    <w:rsid w:val="00912859"/>
    <w:rsid w:val="009138AE"/>
    <w:rsid w:val="00913EDE"/>
    <w:rsid w:val="009169C8"/>
    <w:rsid w:val="0092405F"/>
    <w:rsid w:val="0092411B"/>
    <w:rsid w:val="009251E1"/>
    <w:rsid w:val="009300EC"/>
    <w:rsid w:val="00930B68"/>
    <w:rsid w:val="00935C7C"/>
    <w:rsid w:val="0094176C"/>
    <w:rsid w:val="00942FFA"/>
    <w:rsid w:val="009437FA"/>
    <w:rsid w:val="00944CD1"/>
    <w:rsid w:val="009510C4"/>
    <w:rsid w:val="009539C4"/>
    <w:rsid w:val="00954274"/>
    <w:rsid w:val="00955C88"/>
    <w:rsid w:val="009564BF"/>
    <w:rsid w:val="00960D60"/>
    <w:rsid w:val="0096390E"/>
    <w:rsid w:val="00963A0A"/>
    <w:rsid w:val="00966230"/>
    <w:rsid w:val="009669F1"/>
    <w:rsid w:val="00971C0B"/>
    <w:rsid w:val="00975203"/>
    <w:rsid w:val="00977A76"/>
    <w:rsid w:val="00985305"/>
    <w:rsid w:val="00985FA2"/>
    <w:rsid w:val="00987CEE"/>
    <w:rsid w:val="00992F87"/>
    <w:rsid w:val="009959A6"/>
    <w:rsid w:val="00996532"/>
    <w:rsid w:val="009A261C"/>
    <w:rsid w:val="009A3647"/>
    <w:rsid w:val="009B4745"/>
    <w:rsid w:val="009B62E6"/>
    <w:rsid w:val="009B6A61"/>
    <w:rsid w:val="009B74C3"/>
    <w:rsid w:val="009C38D3"/>
    <w:rsid w:val="009C3CCA"/>
    <w:rsid w:val="009C51ED"/>
    <w:rsid w:val="009C5FAA"/>
    <w:rsid w:val="009D34F4"/>
    <w:rsid w:val="009D4830"/>
    <w:rsid w:val="009E119B"/>
    <w:rsid w:val="009E1602"/>
    <w:rsid w:val="009E6789"/>
    <w:rsid w:val="009E7C47"/>
    <w:rsid w:val="009F2EB7"/>
    <w:rsid w:val="009F2EB9"/>
    <w:rsid w:val="009F6FAA"/>
    <w:rsid w:val="009F7B7C"/>
    <w:rsid w:val="00A03C5E"/>
    <w:rsid w:val="00A03E6A"/>
    <w:rsid w:val="00A04DA9"/>
    <w:rsid w:val="00A064CF"/>
    <w:rsid w:val="00A114DF"/>
    <w:rsid w:val="00A13907"/>
    <w:rsid w:val="00A2066E"/>
    <w:rsid w:val="00A21B28"/>
    <w:rsid w:val="00A31763"/>
    <w:rsid w:val="00A31809"/>
    <w:rsid w:val="00A33764"/>
    <w:rsid w:val="00A349D6"/>
    <w:rsid w:val="00A35D3B"/>
    <w:rsid w:val="00A4073E"/>
    <w:rsid w:val="00A40A87"/>
    <w:rsid w:val="00A40DDF"/>
    <w:rsid w:val="00A423DD"/>
    <w:rsid w:val="00A436AE"/>
    <w:rsid w:val="00A43DBC"/>
    <w:rsid w:val="00A44A63"/>
    <w:rsid w:val="00A4592A"/>
    <w:rsid w:val="00A54721"/>
    <w:rsid w:val="00A548BC"/>
    <w:rsid w:val="00A6016D"/>
    <w:rsid w:val="00A607CF"/>
    <w:rsid w:val="00A612AA"/>
    <w:rsid w:val="00A62FD8"/>
    <w:rsid w:val="00A641B1"/>
    <w:rsid w:val="00A651E8"/>
    <w:rsid w:val="00A65F0C"/>
    <w:rsid w:val="00A70ECD"/>
    <w:rsid w:val="00A727DD"/>
    <w:rsid w:val="00A73D06"/>
    <w:rsid w:val="00A752A8"/>
    <w:rsid w:val="00A76662"/>
    <w:rsid w:val="00A82217"/>
    <w:rsid w:val="00A82237"/>
    <w:rsid w:val="00A86463"/>
    <w:rsid w:val="00A92C3A"/>
    <w:rsid w:val="00A938B1"/>
    <w:rsid w:val="00AA21DD"/>
    <w:rsid w:val="00AA72E2"/>
    <w:rsid w:val="00AB1170"/>
    <w:rsid w:val="00AB4C53"/>
    <w:rsid w:val="00AB69A0"/>
    <w:rsid w:val="00AC18B2"/>
    <w:rsid w:val="00AC4815"/>
    <w:rsid w:val="00AC506F"/>
    <w:rsid w:val="00AC5581"/>
    <w:rsid w:val="00AC7786"/>
    <w:rsid w:val="00AD0D28"/>
    <w:rsid w:val="00AD1B05"/>
    <w:rsid w:val="00AD4163"/>
    <w:rsid w:val="00AD4682"/>
    <w:rsid w:val="00AD7C31"/>
    <w:rsid w:val="00AE1173"/>
    <w:rsid w:val="00AE2F88"/>
    <w:rsid w:val="00AF0BBD"/>
    <w:rsid w:val="00AF20AD"/>
    <w:rsid w:val="00AF60B3"/>
    <w:rsid w:val="00AF661A"/>
    <w:rsid w:val="00AF66FA"/>
    <w:rsid w:val="00B002D1"/>
    <w:rsid w:val="00B00479"/>
    <w:rsid w:val="00B01B63"/>
    <w:rsid w:val="00B01E1A"/>
    <w:rsid w:val="00B0413C"/>
    <w:rsid w:val="00B071A4"/>
    <w:rsid w:val="00B07E51"/>
    <w:rsid w:val="00B100CC"/>
    <w:rsid w:val="00B13198"/>
    <w:rsid w:val="00B1440A"/>
    <w:rsid w:val="00B14567"/>
    <w:rsid w:val="00B14DC6"/>
    <w:rsid w:val="00B16455"/>
    <w:rsid w:val="00B17E8B"/>
    <w:rsid w:val="00B20370"/>
    <w:rsid w:val="00B23F07"/>
    <w:rsid w:val="00B26C73"/>
    <w:rsid w:val="00B301E0"/>
    <w:rsid w:val="00B32A25"/>
    <w:rsid w:val="00B3430B"/>
    <w:rsid w:val="00B35B58"/>
    <w:rsid w:val="00B37834"/>
    <w:rsid w:val="00B42CF6"/>
    <w:rsid w:val="00B52B5D"/>
    <w:rsid w:val="00B54A39"/>
    <w:rsid w:val="00B55A0C"/>
    <w:rsid w:val="00B564C5"/>
    <w:rsid w:val="00B5748A"/>
    <w:rsid w:val="00B6085E"/>
    <w:rsid w:val="00B61BF6"/>
    <w:rsid w:val="00B63CCB"/>
    <w:rsid w:val="00B750CC"/>
    <w:rsid w:val="00B76315"/>
    <w:rsid w:val="00B80940"/>
    <w:rsid w:val="00B80CB1"/>
    <w:rsid w:val="00B81B17"/>
    <w:rsid w:val="00B81BCA"/>
    <w:rsid w:val="00B8209D"/>
    <w:rsid w:val="00B8244D"/>
    <w:rsid w:val="00B83213"/>
    <w:rsid w:val="00B840B0"/>
    <w:rsid w:val="00B85596"/>
    <w:rsid w:val="00B912F4"/>
    <w:rsid w:val="00B92CA0"/>
    <w:rsid w:val="00B93E26"/>
    <w:rsid w:val="00B96A1F"/>
    <w:rsid w:val="00BA3BF8"/>
    <w:rsid w:val="00BA477D"/>
    <w:rsid w:val="00BB4A86"/>
    <w:rsid w:val="00BB758E"/>
    <w:rsid w:val="00BC06D7"/>
    <w:rsid w:val="00BC0C38"/>
    <w:rsid w:val="00BC2C55"/>
    <w:rsid w:val="00BC3D83"/>
    <w:rsid w:val="00BC74F9"/>
    <w:rsid w:val="00BC7572"/>
    <w:rsid w:val="00BD4870"/>
    <w:rsid w:val="00BD6DE4"/>
    <w:rsid w:val="00BF22DF"/>
    <w:rsid w:val="00BF3A57"/>
    <w:rsid w:val="00BF71DE"/>
    <w:rsid w:val="00C01249"/>
    <w:rsid w:val="00C02C78"/>
    <w:rsid w:val="00C05154"/>
    <w:rsid w:val="00C07E30"/>
    <w:rsid w:val="00C11687"/>
    <w:rsid w:val="00C1422F"/>
    <w:rsid w:val="00C15BF0"/>
    <w:rsid w:val="00C2522B"/>
    <w:rsid w:val="00C25436"/>
    <w:rsid w:val="00C306B7"/>
    <w:rsid w:val="00C30EFA"/>
    <w:rsid w:val="00C31591"/>
    <w:rsid w:val="00C327BF"/>
    <w:rsid w:val="00C32A6C"/>
    <w:rsid w:val="00C34AEC"/>
    <w:rsid w:val="00C406FC"/>
    <w:rsid w:val="00C414F0"/>
    <w:rsid w:val="00C436F7"/>
    <w:rsid w:val="00C45046"/>
    <w:rsid w:val="00C46010"/>
    <w:rsid w:val="00C506A9"/>
    <w:rsid w:val="00C52F0A"/>
    <w:rsid w:val="00C54319"/>
    <w:rsid w:val="00C54EE3"/>
    <w:rsid w:val="00C56169"/>
    <w:rsid w:val="00C70719"/>
    <w:rsid w:val="00C70914"/>
    <w:rsid w:val="00C73191"/>
    <w:rsid w:val="00C7486F"/>
    <w:rsid w:val="00C752E2"/>
    <w:rsid w:val="00C8076E"/>
    <w:rsid w:val="00C81035"/>
    <w:rsid w:val="00C82027"/>
    <w:rsid w:val="00C83371"/>
    <w:rsid w:val="00C90360"/>
    <w:rsid w:val="00C92240"/>
    <w:rsid w:val="00C92B50"/>
    <w:rsid w:val="00C9427D"/>
    <w:rsid w:val="00C94427"/>
    <w:rsid w:val="00C95380"/>
    <w:rsid w:val="00C9570D"/>
    <w:rsid w:val="00CA3F3E"/>
    <w:rsid w:val="00CA4E29"/>
    <w:rsid w:val="00CA5F07"/>
    <w:rsid w:val="00CA5F2E"/>
    <w:rsid w:val="00CB1889"/>
    <w:rsid w:val="00CB1D3E"/>
    <w:rsid w:val="00CB3A84"/>
    <w:rsid w:val="00CB47CF"/>
    <w:rsid w:val="00CB50F7"/>
    <w:rsid w:val="00CC2E92"/>
    <w:rsid w:val="00CC3DC2"/>
    <w:rsid w:val="00CC3E77"/>
    <w:rsid w:val="00CC6015"/>
    <w:rsid w:val="00CD090A"/>
    <w:rsid w:val="00CD1046"/>
    <w:rsid w:val="00CD3B6B"/>
    <w:rsid w:val="00CD683A"/>
    <w:rsid w:val="00CE0DC2"/>
    <w:rsid w:val="00CE443D"/>
    <w:rsid w:val="00CE5996"/>
    <w:rsid w:val="00CE600B"/>
    <w:rsid w:val="00CE6134"/>
    <w:rsid w:val="00CE76E9"/>
    <w:rsid w:val="00CE7822"/>
    <w:rsid w:val="00CE7984"/>
    <w:rsid w:val="00CE7C28"/>
    <w:rsid w:val="00CF0BD4"/>
    <w:rsid w:val="00CF2E5D"/>
    <w:rsid w:val="00CF2F74"/>
    <w:rsid w:val="00CF5FFA"/>
    <w:rsid w:val="00CF6B7F"/>
    <w:rsid w:val="00CF722B"/>
    <w:rsid w:val="00CF7678"/>
    <w:rsid w:val="00D044E5"/>
    <w:rsid w:val="00D06B34"/>
    <w:rsid w:val="00D0750E"/>
    <w:rsid w:val="00D13873"/>
    <w:rsid w:val="00D13D37"/>
    <w:rsid w:val="00D1424B"/>
    <w:rsid w:val="00D15C1C"/>
    <w:rsid w:val="00D16D2D"/>
    <w:rsid w:val="00D177D0"/>
    <w:rsid w:val="00D22A71"/>
    <w:rsid w:val="00D27A8D"/>
    <w:rsid w:val="00D27D11"/>
    <w:rsid w:val="00D31783"/>
    <w:rsid w:val="00D327E4"/>
    <w:rsid w:val="00D366D3"/>
    <w:rsid w:val="00D36C2E"/>
    <w:rsid w:val="00D36F60"/>
    <w:rsid w:val="00D4016A"/>
    <w:rsid w:val="00D40B1A"/>
    <w:rsid w:val="00D41E15"/>
    <w:rsid w:val="00D42365"/>
    <w:rsid w:val="00D42DA7"/>
    <w:rsid w:val="00D44894"/>
    <w:rsid w:val="00D45837"/>
    <w:rsid w:val="00D461D4"/>
    <w:rsid w:val="00D50399"/>
    <w:rsid w:val="00D503F4"/>
    <w:rsid w:val="00D568E4"/>
    <w:rsid w:val="00D6024A"/>
    <w:rsid w:val="00D666A2"/>
    <w:rsid w:val="00D666E1"/>
    <w:rsid w:val="00D701F7"/>
    <w:rsid w:val="00D7267D"/>
    <w:rsid w:val="00D733E8"/>
    <w:rsid w:val="00D74C1A"/>
    <w:rsid w:val="00D7773E"/>
    <w:rsid w:val="00D80919"/>
    <w:rsid w:val="00D812E9"/>
    <w:rsid w:val="00D85395"/>
    <w:rsid w:val="00D8634F"/>
    <w:rsid w:val="00D873A9"/>
    <w:rsid w:val="00D90B6A"/>
    <w:rsid w:val="00D93960"/>
    <w:rsid w:val="00D978DA"/>
    <w:rsid w:val="00DA0664"/>
    <w:rsid w:val="00DA134C"/>
    <w:rsid w:val="00DA20C3"/>
    <w:rsid w:val="00DA43FF"/>
    <w:rsid w:val="00DA497D"/>
    <w:rsid w:val="00DA53E0"/>
    <w:rsid w:val="00DA5767"/>
    <w:rsid w:val="00DA7DCE"/>
    <w:rsid w:val="00DA7F40"/>
    <w:rsid w:val="00DB715E"/>
    <w:rsid w:val="00DC0B31"/>
    <w:rsid w:val="00DC2C01"/>
    <w:rsid w:val="00DC3C5B"/>
    <w:rsid w:val="00DC6128"/>
    <w:rsid w:val="00DD47C2"/>
    <w:rsid w:val="00DD50D7"/>
    <w:rsid w:val="00DD6084"/>
    <w:rsid w:val="00DD65E7"/>
    <w:rsid w:val="00DD672D"/>
    <w:rsid w:val="00DE00FB"/>
    <w:rsid w:val="00DE2989"/>
    <w:rsid w:val="00DE2A9F"/>
    <w:rsid w:val="00DF0A22"/>
    <w:rsid w:val="00DF0FC5"/>
    <w:rsid w:val="00DF33C9"/>
    <w:rsid w:val="00E00468"/>
    <w:rsid w:val="00E02546"/>
    <w:rsid w:val="00E02677"/>
    <w:rsid w:val="00E02734"/>
    <w:rsid w:val="00E03375"/>
    <w:rsid w:val="00E0702C"/>
    <w:rsid w:val="00E0739A"/>
    <w:rsid w:val="00E132E6"/>
    <w:rsid w:val="00E14087"/>
    <w:rsid w:val="00E17BC4"/>
    <w:rsid w:val="00E22643"/>
    <w:rsid w:val="00E26D27"/>
    <w:rsid w:val="00E2745B"/>
    <w:rsid w:val="00E27E82"/>
    <w:rsid w:val="00E30C0D"/>
    <w:rsid w:val="00E3206C"/>
    <w:rsid w:val="00E333EF"/>
    <w:rsid w:val="00E34213"/>
    <w:rsid w:val="00E34264"/>
    <w:rsid w:val="00E34F3A"/>
    <w:rsid w:val="00E42C56"/>
    <w:rsid w:val="00E45146"/>
    <w:rsid w:val="00E46953"/>
    <w:rsid w:val="00E545D8"/>
    <w:rsid w:val="00E54DAD"/>
    <w:rsid w:val="00E5647B"/>
    <w:rsid w:val="00E601C6"/>
    <w:rsid w:val="00E60446"/>
    <w:rsid w:val="00E60AA5"/>
    <w:rsid w:val="00E61A6D"/>
    <w:rsid w:val="00E61B57"/>
    <w:rsid w:val="00E62C3F"/>
    <w:rsid w:val="00E62D7C"/>
    <w:rsid w:val="00E66F6E"/>
    <w:rsid w:val="00E722F5"/>
    <w:rsid w:val="00E74A55"/>
    <w:rsid w:val="00E74D69"/>
    <w:rsid w:val="00E755DF"/>
    <w:rsid w:val="00E80CF7"/>
    <w:rsid w:val="00E836B5"/>
    <w:rsid w:val="00E87AA2"/>
    <w:rsid w:val="00E9059F"/>
    <w:rsid w:val="00E976E1"/>
    <w:rsid w:val="00EA07FE"/>
    <w:rsid w:val="00EA56C4"/>
    <w:rsid w:val="00EA6425"/>
    <w:rsid w:val="00EA7706"/>
    <w:rsid w:val="00EA783C"/>
    <w:rsid w:val="00EC0C54"/>
    <w:rsid w:val="00EC4777"/>
    <w:rsid w:val="00EC51A1"/>
    <w:rsid w:val="00EC53E7"/>
    <w:rsid w:val="00EC68DD"/>
    <w:rsid w:val="00ED022D"/>
    <w:rsid w:val="00ED0C5C"/>
    <w:rsid w:val="00ED1BE7"/>
    <w:rsid w:val="00ED47B0"/>
    <w:rsid w:val="00ED56C5"/>
    <w:rsid w:val="00ED5C54"/>
    <w:rsid w:val="00ED75AF"/>
    <w:rsid w:val="00ED7A12"/>
    <w:rsid w:val="00EE027B"/>
    <w:rsid w:val="00EE033C"/>
    <w:rsid w:val="00EE1334"/>
    <w:rsid w:val="00EE33D9"/>
    <w:rsid w:val="00EE78EA"/>
    <w:rsid w:val="00EF287D"/>
    <w:rsid w:val="00EF4BB7"/>
    <w:rsid w:val="00EF513B"/>
    <w:rsid w:val="00EF606F"/>
    <w:rsid w:val="00F025A1"/>
    <w:rsid w:val="00F02D10"/>
    <w:rsid w:val="00F056FE"/>
    <w:rsid w:val="00F10D20"/>
    <w:rsid w:val="00F10FFC"/>
    <w:rsid w:val="00F12C4A"/>
    <w:rsid w:val="00F20584"/>
    <w:rsid w:val="00F208C8"/>
    <w:rsid w:val="00F21516"/>
    <w:rsid w:val="00F220BF"/>
    <w:rsid w:val="00F22742"/>
    <w:rsid w:val="00F26D72"/>
    <w:rsid w:val="00F271D2"/>
    <w:rsid w:val="00F3078C"/>
    <w:rsid w:val="00F34268"/>
    <w:rsid w:val="00F3686A"/>
    <w:rsid w:val="00F41AC7"/>
    <w:rsid w:val="00F43285"/>
    <w:rsid w:val="00F436F2"/>
    <w:rsid w:val="00F46EAF"/>
    <w:rsid w:val="00F476E3"/>
    <w:rsid w:val="00F505D4"/>
    <w:rsid w:val="00F50901"/>
    <w:rsid w:val="00F50C93"/>
    <w:rsid w:val="00F518E2"/>
    <w:rsid w:val="00F51CA4"/>
    <w:rsid w:val="00F55076"/>
    <w:rsid w:val="00F56431"/>
    <w:rsid w:val="00F6144F"/>
    <w:rsid w:val="00F64C33"/>
    <w:rsid w:val="00F66B52"/>
    <w:rsid w:val="00F725E0"/>
    <w:rsid w:val="00F7394D"/>
    <w:rsid w:val="00F73A3B"/>
    <w:rsid w:val="00F758EA"/>
    <w:rsid w:val="00F8072E"/>
    <w:rsid w:val="00F823F1"/>
    <w:rsid w:val="00F837AF"/>
    <w:rsid w:val="00F8757D"/>
    <w:rsid w:val="00F941B4"/>
    <w:rsid w:val="00F94B85"/>
    <w:rsid w:val="00F94D3D"/>
    <w:rsid w:val="00F96272"/>
    <w:rsid w:val="00F96D9A"/>
    <w:rsid w:val="00F97741"/>
    <w:rsid w:val="00FA1775"/>
    <w:rsid w:val="00FA261C"/>
    <w:rsid w:val="00FA47CB"/>
    <w:rsid w:val="00FA53B7"/>
    <w:rsid w:val="00FA70B7"/>
    <w:rsid w:val="00FA7DA0"/>
    <w:rsid w:val="00FB029A"/>
    <w:rsid w:val="00FB1CDF"/>
    <w:rsid w:val="00FB3B23"/>
    <w:rsid w:val="00FB432A"/>
    <w:rsid w:val="00FB53A1"/>
    <w:rsid w:val="00FB5810"/>
    <w:rsid w:val="00FB5FC0"/>
    <w:rsid w:val="00FB71A9"/>
    <w:rsid w:val="00FB7F81"/>
    <w:rsid w:val="00FC1782"/>
    <w:rsid w:val="00FC2C51"/>
    <w:rsid w:val="00FD03A5"/>
    <w:rsid w:val="00FD2766"/>
    <w:rsid w:val="00FD58D0"/>
    <w:rsid w:val="00FD6522"/>
    <w:rsid w:val="00FE0AF2"/>
    <w:rsid w:val="00FE282B"/>
    <w:rsid w:val="00FE4C9E"/>
    <w:rsid w:val="00FF0DC1"/>
    <w:rsid w:val="00FF1217"/>
    <w:rsid w:val="00FF3183"/>
    <w:rsid w:val="00FF3703"/>
    <w:rsid w:val="00FF3FEC"/>
    <w:rsid w:val="00FF67B4"/>
    <w:rsid w:val="7360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15B52"/>
  <w15:docId w15:val="{746AB9FD-AF67-4AE0-8EF2-90FEA503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3D37"/>
  </w:style>
  <w:style w:type="paragraph" w:customStyle="1" w:styleId="ConsPlusNormal">
    <w:name w:val="ConsPlusNormal"/>
    <w:rsid w:val="00D13D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3D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3D3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13D37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3D37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13D37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13D3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3D3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13D37"/>
    <w:rPr>
      <w:rFonts w:ascii="Calibri" w:eastAsia="Times New Roman" w:hAnsi="Calibri" w:cs="Times New Roman"/>
      <w:lang w:eastAsia="ru-RU"/>
    </w:rPr>
  </w:style>
  <w:style w:type="character" w:styleId="a9">
    <w:name w:val="page number"/>
    <w:rsid w:val="00D13D37"/>
  </w:style>
  <w:style w:type="paragraph" w:customStyle="1" w:styleId="Default">
    <w:name w:val="Default"/>
    <w:rsid w:val="00D13D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D13D37"/>
    <w:rPr>
      <w:color w:val="0000FF"/>
      <w:u w:val="single"/>
    </w:rPr>
  </w:style>
  <w:style w:type="table" w:styleId="ab">
    <w:name w:val="Table Grid"/>
    <w:basedOn w:val="a1"/>
    <w:uiPriority w:val="59"/>
    <w:rsid w:val="00D13D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D13D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3D3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3D37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3D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13D3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D13D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"/>
    <w:uiPriority w:val="34"/>
    <w:qFormat/>
    <w:rsid w:val="00D13D3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3">
    <w:name w:val="FollowedHyperlink"/>
    <w:basedOn w:val="a0"/>
    <w:uiPriority w:val="99"/>
    <w:semiHidden/>
    <w:unhideWhenUsed/>
    <w:rsid w:val="009539C4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442C5B"/>
    <w:pPr>
      <w:spacing w:after="0" w:line="240" w:lineRule="auto"/>
    </w:pPr>
  </w:style>
  <w:style w:type="paragraph" w:customStyle="1" w:styleId="Style15">
    <w:name w:val="Style15"/>
    <w:basedOn w:val="a"/>
    <w:rsid w:val="00AF20A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6109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618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51763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E7CBAC6F9F868A94715969B06419FF36D18C99BA53B65F76B7138A6A988EDDC1FD3982ECC524A5KCA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9CF7-78B1-4F98-B147-806DEE1C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яутдинова А. Ляйсан</cp:lastModifiedBy>
  <cp:revision>2</cp:revision>
  <cp:lastPrinted>2020-08-12T13:35:00Z</cp:lastPrinted>
  <dcterms:created xsi:type="dcterms:W3CDTF">2022-05-13T13:10:00Z</dcterms:created>
  <dcterms:modified xsi:type="dcterms:W3CDTF">2022-05-13T13:10:00Z</dcterms:modified>
</cp:coreProperties>
</file>